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0F77" w14:textId="03BBFE7A" w:rsidR="00C318D7" w:rsidRPr="00CF68E4" w:rsidRDefault="00F05CB9" w:rsidP="00A21994">
      <w:pPr>
        <w:pStyle w:val="Tytu"/>
      </w:pPr>
      <w:bookmarkStart w:id="0" w:name="_GoBack"/>
      <w:bookmarkEnd w:id="0"/>
      <w:r>
        <w:t>UCHWAŁA NR 565</w:t>
      </w:r>
      <w:r w:rsidR="001D1B8A" w:rsidRPr="00CF68E4">
        <w:t>/</w:t>
      </w:r>
      <w:r w:rsidR="00390E18">
        <w:t>2026</w:t>
      </w:r>
    </w:p>
    <w:p w14:paraId="6F15C3F5" w14:textId="77777777" w:rsidR="00800347" w:rsidRDefault="00C318D7" w:rsidP="00A21994">
      <w:pPr>
        <w:pStyle w:val="Tytu"/>
      </w:pPr>
      <w:r w:rsidRPr="00CF68E4">
        <w:t xml:space="preserve">ZARZĄDU DZIELNICY </w:t>
      </w:r>
      <w:r w:rsidR="00390E18">
        <w:t>BIELANY</w:t>
      </w:r>
      <w:r w:rsidRPr="00CF68E4">
        <w:t xml:space="preserve"> MIA</w:t>
      </w:r>
      <w:r w:rsidR="001D1B8A" w:rsidRPr="00CF68E4">
        <w:t>STA STOŁECZNEGO WARSZAWY</w:t>
      </w:r>
    </w:p>
    <w:p w14:paraId="580F377F" w14:textId="5E1A50D3" w:rsidR="00C318D7" w:rsidRPr="00CF68E4" w:rsidRDefault="00940FE9" w:rsidP="00A21994">
      <w:pPr>
        <w:pStyle w:val="Tytu"/>
        <w:contextualSpacing w:val="0"/>
      </w:pPr>
      <w:r w:rsidRPr="00CF68E4">
        <w:t>z</w:t>
      </w:r>
      <w:r w:rsidR="00C318D7" w:rsidRPr="00CF68E4">
        <w:t xml:space="preserve"> </w:t>
      </w:r>
      <w:r w:rsidR="00800347">
        <w:t>dnia 2 czerwca</w:t>
      </w:r>
      <w:r w:rsidR="00C318D7" w:rsidRPr="00CF68E4">
        <w:t xml:space="preserve"> 20</w:t>
      </w:r>
      <w:r w:rsidR="00390E18">
        <w:t>26</w:t>
      </w:r>
      <w:r w:rsidR="00E06887">
        <w:t xml:space="preserve"> </w:t>
      </w:r>
      <w:r w:rsidR="00C318D7" w:rsidRPr="00CF68E4">
        <w:t>r.</w:t>
      </w:r>
    </w:p>
    <w:p w14:paraId="6B74F9D5" w14:textId="43F9BD12" w:rsidR="00C318D7" w:rsidRPr="00CF68E4" w:rsidRDefault="00C318D7" w:rsidP="00A21994">
      <w:pPr>
        <w:pStyle w:val="Tytu"/>
      </w:pPr>
      <w:r w:rsidRPr="00CF68E4">
        <w:t xml:space="preserve">w sprawie ogłoszenia otwartego konkursu ofert na realizację zadania publicznego w zakresie </w:t>
      </w:r>
      <w:r w:rsidR="00390E18" w:rsidRPr="00390E18">
        <w:t>działalności na rzecz osób niepełnosprawnych</w:t>
      </w:r>
      <w:r w:rsidRPr="00CF68E4">
        <w:t xml:space="preserve"> w Dzielnicy </w:t>
      </w:r>
      <w:r w:rsidR="00390E18">
        <w:t>Bielany</w:t>
      </w:r>
      <w:r w:rsidRPr="00CF68E4">
        <w:t xml:space="preserve"> m.st. Warszawy</w:t>
      </w:r>
      <w:r w:rsidR="006856E0">
        <w:t xml:space="preserve"> </w:t>
      </w:r>
      <w:r w:rsidRPr="00CF68E4">
        <w:t xml:space="preserve">w latach </w:t>
      </w:r>
      <w:r w:rsidR="00390E18">
        <w:t>2026 - 2027</w:t>
      </w:r>
      <w:r w:rsidRPr="00CF68E4">
        <w:t xml:space="preserve"> pod nazwą </w:t>
      </w:r>
      <w:r w:rsidR="00505EDB">
        <w:t>„</w:t>
      </w:r>
      <w:r w:rsidR="00390E18" w:rsidRPr="00390E18">
        <w:t>Prowadzenie Centrum opiekuńczo-mieszkalnego w Dzielnicy Bielany</w:t>
      </w:r>
      <w:r w:rsidR="00505EDB">
        <w:t>”</w:t>
      </w:r>
    </w:p>
    <w:p w14:paraId="237F4E6F" w14:textId="0892C220" w:rsidR="00C318D7" w:rsidRPr="00CF68E4" w:rsidRDefault="00C318D7" w:rsidP="00390E18">
      <w:pPr>
        <w:ind w:firstLine="567"/>
      </w:pPr>
      <w:r w:rsidRPr="00CF68E4">
        <w:t>Na podst</w:t>
      </w:r>
      <w:r w:rsidR="000619D0" w:rsidRPr="00CF68E4">
        <w:t>awie</w:t>
      </w:r>
      <w:r w:rsidRPr="00CF68E4">
        <w:t xml:space="preserve"> art. </w:t>
      </w:r>
      <w:r w:rsidR="00586876">
        <w:t xml:space="preserve">30 ust. 1 w związku z </w:t>
      </w:r>
      <w:r w:rsidR="000E0979">
        <w:t xml:space="preserve">art. </w:t>
      </w:r>
      <w:r w:rsidRPr="00CF68E4">
        <w:t>11a ust. 3 ustawy z dnia 8 marca 1990 r. o</w:t>
      </w:r>
      <w:r w:rsidR="00390E18">
        <w:t> </w:t>
      </w:r>
      <w:r w:rsidRPr="00CF68E4">
        <w:t xml:space="preserve">samorządzie gminnym (Dz. U. </w:t>
      </w:r>
      <w:r w:rsidR="00390E18" w:rsidRPr="00390E18">
        <w:t>z 2025 r. poz. 1153 i 1436 oraz z 2026 r. poz. 252</w:t>
      </w:r>
      <w:r w:rsidR="00800347">
        <w:t>), art. 4 ust. 1 pkt</w:t>
      </w:r>
      <w:r w:rsidRPr="00CF68E4">
        <w:t xml:space="preserve"> </w:t>
      </w:r>
      <w:r w:rsidR="00390E18">
        <w:t>7</w:t>
      </w:r>
      <w:r w:rsidRPr="00CF68E4">
        <w:t xml:space="preserve">, art. 11 ust. 1 pkt </w:t>
      </w:r>
      <w:r w:rsidR="00AC6A86" w:rsidRPr="00CF68E4">
        <w:t>1 i 2</w:t>
      </w:r>
      <w:r w:rsidRPr="00CF68E4">
        <w:t>, art. 13</w:t>
      </w:r>
      <w:r w:rsidR="00B2086B" w:rsidRPr="00CF68E4">
        <w:t xml:space="preserve"> </w:t>
      </w:r>
      <w:r w:rsidRPr="00CF68E4">
        <w:t>ustawy z</w:t>
      </w:r>
      <w:r w:rsidR="00A21994" w:rsidRPr="00CF68E4">
        <w:t> </w:t>
      </w:r>
      <w:r w:rsidRPr="00CF68E4">
        <w:t>dnia 24 kwietnia 2003 r. o działalności pożytku publicznego i</w:t>
      </w:r>
      <w:r w:rsidR="00E85C12">
        <w:t> </w:t>
      </w:r>
      <w:r w:rsidRPr="00CF68E4">
        <w:t>o</w:t>
      </w:r>
      <w:r w:rsidR="00E85C12">
        <w:t> </w:t>
      </w:r>
      <w:r w:rsidRPr="00CF68E4">
        <w:t xml:space="preserve">wolontariacie (Dz. U. </w:t>
      </w:r>
      <w:r w:rsidR="00390E18" w:rsidRPr="00390E18">
        <w:t>z 2025 r. poz. 1338</w:t>
      </w:r>
      <w:r w:rsidRPr="00CF68E4">
        <w:t>) oraz § 27 uchwały Nr XLVI/1422/2008 Rady m.st.</w:t>
      </w:r>
      <w:r w:rsidR="00E85C12">
        <w:t> </w:t>
      </w:r>
      <w:r w:rsidRPr="00CF68E4">
        <w:t>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 xml:space="preserve">kompetencji m.st. Warszawy (Dz. Urz. Woj. Maz. </w:t>
      </w:r>
      <w:r w:rsidR="00390E18" w:rsidRPr="00390E18">
        <w:t>z 2016 r. poz.</w:t>
      </w:r>
      <w:r w:rsidR="00390E18">
        <w:t> </w:t>
      </w:r>
      <w:r w:rsidR="00390E18" w:rsidRPr="00390E18">
        <w:t>6725</w:t>
      </w:r>
      <w:r w:rsidR="00800347">
        <w:t>)</w:t>
      </w:r>
      <w:r w:rsidRPr="00CF68E4">
        <w:t xml:space="preserve"> uchwala się, co następuje:</w:t>
      </w:r>
    </w:p>
    <w:p w14:paraId="65F0AAD3" w14:textId="579A1644" w:rsidR="00C318D7" w:rsidRPr="00CF68E4" w:rsidRDefault="00C318D7" w:rsidP="001D1B8A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Ogłasza się otwarty konkurs ofert na realizację zadania publicznego w zakresie </w:t>
      </w:r>
      <w:r w:rsidR="00390E18" w:rsidRPr="00390E18">
        <w:t>działalności na rzecz osób niepełnosprawnych</w:t>
      </w:r>
      <w:r w:rsidRPr="00CF68E4">
        <w:t xml:space="preserve"> w Dzielnicy </w:t>
      </w:r>
      <w:r w:rsidR="00390E18">
        <w:t>Bielany</w:t>
      </w:r>
      <w:r w:rsidRPr="00CF68E4">
        <w:t xml:space="preserve"> m.st. Warszawy w latach </w:t>
      </w:r>
      <w:r w:rsidR="00390E18">
        <w:t>2026 - 2027</w:t>
      </w:r>
      <w:r w:rsidRPr="00CF68E4">
        <w:t xml:space="preserve"> pod nazwą </w:t>
      </w:r>
      <w:r w:rsidR="00505EDB">
        <w:t>„</w:t>
      </w:r>
      <w:r w:rsidR="00390E18" w:rsidRPr="00390E18">
        <w:t>Prowadzenie Centrum opiekuńczo-mieszkalnego w Dzielnicy Bielany</w:t>
      </w:r>
      <w:r w:rsidR="00505EDB">
        <w:t>”</w:t>
      </w:r>
      <w:r w:rsidRPr="00CF68E4">
        <w:t>.</w:t>
      </w:r>
    </w:p>
    <w:p w14:paraId="04699A20" w14:textId="3DE08147" w:rsidR="00C318D7" w:rsidRPr="00CF68E4" w:rsidRDefault="002100AD" w:rsidP="001D1B8A">
      <w:pPr>
        <w:ind w:firstLine="567"/>
      </w:pPr>
      <w:r>
        <w:t>2</w:t>
      </w:r>
      <w:r w:rsidR="00C318D7" w:rsidRPr="00CF68E4">
        <w:t>. Ogłoszenie o otwartym konkursie ofert stanowi załącznik do niniejszej uchwały.</w:t>
      </w:r>
    </w:p>
    <w:p w14:paraId="624A6855" w14:textId="1EB75D6D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 wymienionego w § 1 ust. 1 nastąpi w formie 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2E5AFA1A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800347">
        <w:rPr>
          <w:b/>
        </w:rPr>
        <w:t>.</w:t>
      </w:r>
      <w:r w:rsidRPr="00CF68E4">
        <w:t xml:space="preserve"> Wykonanie uchwały powierza się Burmistrzowi Dzielnicy </w:t>
      </w:r>
      <w:r w:rsidR="00390E18">
        <w:t>Bielany</w:t>
      </w:r>
      <w:r w:rsidR="00800347">
        <w:t xml:space="preserve"> m.st. Warszawy.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800347">
        <w:rPr>
          <w:b/>
        </w:rPr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waw/ngo</w:t>
      </w:r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6A480DE4" w14:textId="0457C771" w:rsidR="00C318D7" w:rsidRDefault="00C318D7" w:rsidP="00181B7B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38C72F3D" w14:textId="77777777" w:rsidR="00390E18" w:rsidRPr="00C20C7D" w:rsidRDefault="00390E18" w:rsidP="00390E18">
      <w:pPr>
        <w:ind w:firstLine="4253"/>
        <w:contextualSpacing/>
        <w:jc w:val="center"/>
        <w:rPr>
          <w:rFonts w:cs="Arial"/>
          <w:b/>
          <w:color w:val="000000" w:themeColor="text1"/>
        </w:rPr>
      </w:pPr>
      <w:r w:rsidRPr="00C20C7D">
        <w:rPr>
          <w:rFonts w:cs="Arial"/>
          <w:b/>
          <w:color w:val="000000" w:themeColor="text1"/>
        </w:rPr>
        <w:t>Burmistrz</w:t>
      </w:r>
    </w:p>
    <w:p w14:paraId="4C6C13EC" w14:textId="77777777" w:rsidR="00390E18" w:rsidRPr="00C20C7D" w:rsidRDefault="00390E18" w:rsidP="00390E18">
      <w:pPr>
        <w:ind w:firstLine="4253"/>
        <w:jc w:val="center"/>
        <w:rPr>
          <w:rFonts w:cs="Arial"/>
          <w:b/>
          <w:color w:val="000000" w:themeColor="text1"/>
        </w:rPr>
      </w:pPr>
      <w:r w:rsidRPr="00C20C7D">
        <w:rPr>
          <w:rFonts w:cs="Arial"/>
          <w:b/>
          <w:color w:val="000000" w:themeColor="text1"/>
        </w:rPr>
        <w:t>Dzielnicy Bielany m.st. Warszawy</w:t>
      </w:r>
    </w:p>
    <w:p w14:paraId="694519A0" w14:textId="77777777" w:rsidR="00390E18" w:rsidRPr="00101E65" w:rsidRDefault="00390E18" w:rsidP="00390E18">
      <w:pPr>
        <w:ind w:firstLine="4253"/>
        <w:contextualSpacing/>
        <w:jc w:val="center"/>
        <w:rPr>
          <w:rFonts w:cs="Arial"/>
          <w:b/>
        </w:rPr>
      </w:pPr>
      <w:r>
        <w:rPr>
          <w:rFonts w:cs="Arial"/>
          <w:b/>
        </w:rPr>
        <w:t>Grzegorz Pietruczuk</w:t>
      </w:r>
    </w:p>
    <w:sectPr w:rsidR="00390E18" w:rsidRPr="00101E65" w:rsidSect="0080034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44A2" w14:textId="77777777" w:rsidR="008A4DC4" w:rsidRDefault="008A4DC4" w:rsidP="00A21994">
      <w:r>
        <w:separator/>
      </w:r>
    </w:p>
  </w:endnote>
  <w:endnote w:type="continuationSeparator" w:id="0">
    <w:p w14:paraId="0AF13CE2" w14:textId="77777777" w:rsidR="008A4DC4" w:rsidRDefault="008A4DC4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76C17EE7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6E0">
      <w:rPr>
        <w:rStyle w:val="Numerstrony"/>
        <w:noProof/>
      </w:rPr>
      <w:t>20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B817" w14:textId="77777777" w:rsidR="008A4DC4" w:rsidRDefault="008A4DC4" w:rsidP="00A21994"/>
  </w:footnote>
  <w:footnote w:type="continuationSeparator" w:id="0">
    <w:p w14:paraId="6EE08A1D" w14:textId="77777777" w:rsidR="008A4DC4" w:rsidRDefault="008A4DC4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462"/>
    <w:multiLevelType w:val="hybridMultilevel"/>
    <w:tmpl w:val="42ECD6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D910B2"/>
    <w:multiLevelType w:val="hybridMultilevel"/>
    <w:tmpl w:val="2EB2E6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6253D"/>
    <w:multiLevelType w:val="hybridMultilevel"/>
    <w:tmpl w:val="8440FF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60E01"/>
    <w:multiLevelType w:val="hybridMultilevel"/>
    <w:tmpl w:val="D4BA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49147A"/>
    <w:multiLevelType w:val="hybridMultilevel"/>
    <w:tmpl w:val="8A4CED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BD1B7F"/>
    <w:multiLevelType w:val="hybridMultilevel"/>
    <w:tmpl w:val="1D84C2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7C21B6C"/>
    <w:multiLevelType w:val="hybridMultilevel"/>
    <w:tmpl w:val="5E36DC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198E1D1A"/>
    <w:multiLevelType w:val="hybridMultilevel"/>
    <w:tmpl w:val="4E78C1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29F3"/>
    <w:multiLevelType w:val="hybridMultilevel"/>
    <w:tmpl w:val="D96A5C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6E7A24"/>
    <w:multiLevelType w:val="hybridMultilevel"/>
    <w:tmpl w:val="112E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6413DC"/>
    <w:multiLevelType w:val="hybridMultilevel"/>
    <w:tmpl w:val="435A36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827FA0"/>
    <w:multiLevelType w:val="hybridMultilevel"/>
    <w:tmpl w:val="06622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E2B33"/>
    <w:multiLevelType w:val="hybridMultilevel"/>
    <w:tmpl w:val="F844CA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307283"/>
    <w:multiLevelType w:val="hybridMultilevel"/>
    <w:tmpl w:val="997245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B043AA"/>
    <w:multiLevelType w:val="hybridMultilevel"/>
    <w:tmpl w:val="2D8256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BA3237"/>
    <w:multiLevelType w:val="hybridMultilevel"/>
    <w:tmpl w:val="41C0EA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52FC2"/>
    <w:multiLevelType w:val="hybridMultilevel"/>
    <w:tmpl w:val="AC326D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4F775540"/>
    <w:multiLevelType w:val="hybridMultilevel"/>
    <w:tmpl w:val="99E809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9F4E2F"/>
    <w:multiLevelType w:val="hybridMultilevel"/>
    <w:tmpl w:val="6CF447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0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0B7C5B"/>
    <w:multiLevelType w:val="hybridMultilevel"/>
    <w:tmpl w:val="21820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44629B"/>
    <w:multiLevelType w:val="hybridMultilevel"/>
    <w:tmpl w:val="3C6C71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671327"/>
    <w:multiLevelType w:val="hybridMultilevel"/>
    <w:tmpl w:val="FB766C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621CAD"/>
    <w:multiLevelType w:val="hybridMultilevel"/>
    <w:tmpl w:val="907678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2" w15:restartNumberingAfterBreak="0">
    <w:nsid w:val="744013C3"/>
    <w:multiLevelType w:val="hybridMultilevel"/>
    <w:tmpl w:val="ABA44F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0393A"/>
    <w:multiLevelType w:val="hybridMultilevel"/>
    <w:tmpl w:val="2548B05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A986446"/>
    <w:multiLevelType w:val="hybridMultilevel"/>
    <w:tmpl w:val="5FE66F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16"/>
  </w:num>
  <w:num w:numId="3">
    <w:abstractNumId w:val="43"/>
  </w:num>
  <w:num w:numId="4">
    <w:abstractNumId w:val="15"/>
  </w:num>
  <w:num w:numId="5">
    <w:abstractNumId w:val="26"/>
  </w:num>
  <w:num w:numId="6">
    <w:abstractNumId w:val="7"/>
  </w:num>
  <w:num w:numId="7">
    <w:abstractNumId w:val="41"/>
  </w:num>
  <w:num w:numId="8">
    <w:abstractNumId w:val="24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7"/>
  </w:num>
  <w:num w:numId="16">
    <w:abstractNumId w:val="0"/>
  </w:num>
  <w:num w:numId="17">
    <w:abstractNumId w:val="39"/>
  </w:num>
  <w:num w:numId="18">
    <w:abstractNumId w:val="38"/>
  </w:num>
  <w:num w:numId="19">
    <w:abstractNumId w:val="40"/>
  </w:num>
  <w:num w:numId="20">
    <w:abstractNumId w:val="23"/>
  </w:num>
  <w:num w:numId="21">
    <w:abstractNumId w:val="4"/>
  </w:num>
  <w:num w:numId="22">
    <w:abstractNumId w:val="10"/>
  </w:num>
  <w:num w:numId="23">
    <w:abstractNumId w:val="17"/>
  </w:num>
  <w:num w:numId="24">
    <w:abstractNumId w:val="32"/>
  </w:num>
  <w:num w:numId="25">
    <w:abstractNumId w:val="20"/>
  </w:num>
  <w:num w:numId="26">
    <w:abstractNumId w:val="14"/>
  </w:num>
  <w:num w:numId="27">
    <w:abstractNumId w:val="42"/>
  </w:num>
  <w:num w:numId="28">
    <w:abstractNumId w:val="28"/>
  </w:num>
  <w:num w:numId="29">
    <w:abstractNumId w:val="13"/>
  </w:num>
  <w:num w:numId="30">
    <w:abstractNumId w:val="11"/>
  </w:num>
  <w:num w:numId="31">
    <w:abstractNumId w:val="3"/>
  </w:num>
  <w:num w:numId="32">
    <w:abstractNumId w:val="31"/>
  </w:num>
  <w:num w:numId="33">
    <w:abstractNumId w:val="6"/>
  </w:num>
  <w:num w:numId="34">
    <w:abstractNumId w:val="44"/>
  </w:num>
  <w:num w:numId="35">
    <w:abstractNumId w:val="21"/>
  </w:num>
  <w:num w:numId="36">
    <w:abstractNumId w:val="1"/>
  </w:num>
  <w:num w:numId="37">
    <w:abstractNumId w:val="45"/>
  </w:num>
  <w:num w:numId="38">
    <w:abstractNumId w:val="5"/>
  </w:num>
  <w:num w:numId="39">
    <w:abstractNumId w:val="36"/>
  </w:num>
  <w:num w:numId="40">
    <w:abstractNumId w:val="12"/>
  </w:num>
  <w:num w:numId="41">
    <w:abstractNumId w:val="8"/>
  </w:num>
  <w:num w:numId="42">
    <w:abstractNumId w:val="18"/>
  </w:num>
  <w:num w:numId="43">
    <w:abstractNumId w:val="33"/>
  </w:num>
  <w:num w:numId="44">
    <w:abstractNumId w:val="19"/>
  </w:num>
  <w:num w:numId="45">
    <w:abstractNumId w:val="9"/>
  </w:num>
  <w:num w:numId="46">
    <w:abstractNumId w:val="22"/>
  </w:num>
  <w:num w:numId="47">
    <w:abstractNumId w:val="25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07E3"/>
    <w:rsid w:val="00013240"/>
    <w:rsid w:val="0001427D"/>
    <w:rsid w:val="000172B4"/>
    <w:rsid w:val="00017EFA"/>
    <w:rsid w:val="00020B0B"/>
    <w:rsid w:val="0002166F"/>
    <w:rsid w:val="000230BE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659C1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D0149"/>
    <w:rsid w:val="002D3D94"/>
    <w:rsid w:val="002D4C9A"/>
    <w:rsid w:val="002D5268"/>
    <w:rsid w:val="002D6508"/>
    <w:rsid w:val="002E0F67"/>
    <w:rsid w:val="002E3736"/>
    <w:rsid w:val="002E4892"/>
    <w:rsid w:val="002F0ABB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871D2"/>
    <w:rsid w:val="00390E18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05EDB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421A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46FEE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562C"/>
    <w:rsid w:val="00766962"/>
    <w:rsid w:val="00767726"/>
    <w:rsid w:val="00780B22"/>
    <w:rsid w:val="0078181D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0347"/>
    <w:rsid w:val="008032DE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15B2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DC4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27A"/>
    <w:rsid w:val="0094437C"/>
    <w:rsid w:val="00946EC8"/>
    <w:rsid w:val="00947272"/>
    <w:rsid w:val="00947358"/>
    <w:rsid w:val="009505B8"/>
    <w:rsid w:val="00950672"/>
    <w:rsid w:val="009526FD"/>
    <w:rsid w:val="0095386F"/>
    <w:rsid w:val="00961CBF"/>
    <w:rsid w:val="00964090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6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3C3E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3DC0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35B46"/>
    <w:rsid w:val="00B419C8"/>
    <w:rsid w:val="00B42D31"/>
    <w:rsid w:val="00B437A2"/>
    <w:rsid w:val="00B43BFD"/>
    <w:rsid w:val="00B46140"/>
    <w:rsid w:val="00B53860"/>
    <w:rsid w:val="00B700A0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0F01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C660F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06887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C12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05CB9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337B-D166-404A-9CED-4EA0D2C6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93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Michalczyk Anna</cp:lastModifiedBy>
  <cp:revision>2</cp:revision>
  <cp:lastPrinted>2026-06-02T09:30:00Z</cp:lastPrinted>
  <dcterms:created xsi:type="dcterms:W3CDTF">2026-06-02T12:02:00Z</dcterms:created>
  <dcterms:modified xsi:type="dcterms:W3CDTF">2026-06-02T12:02:00Z</dcterms:modified>
</cp:coreProperties>
</file>